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18" w:rsidRPr="00CA514F" w:rsidRDefault="00701518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A514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Сведения о </w:t>
      </w:r>
      <w:r w:rsidR="00C5422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оступающем в ординатуру</w:t>
      </w:r>
    </w:p>
    <w:p w:rsidR="00CA514F" w:rsidRPr="00CA514F" w:rsidRDefault="00CA514F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F64F46" w:rsidRPr="00CA514F" w:rsidRDefault="00F64F46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A51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щие свед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3"/>
        <w:gridCol w:w="6685"/>
      </w:tblGrid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о рождения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жданство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ия паспорта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ер паспорта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ем выдан паспорт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гда выдан паспорт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A514F" w:rsidRPr="00CA514F" w:rsidTr="00FF5ACA">
        <w:tc>
          <w:tcPr>
            <w:tcW w:w="1810" w:type="pct"/>
          </w:tcPr>
          <w:p w:rsidR="00CA514F" w:rsidRPr="00CA514F" w:rsidRDefault="00CA514F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д подразделения</w:t>
            </w:r>
          </w:p>
        </w:tc>
        <w:tc>
          <w:tcPr>
            <w:tcW w:w="3190" w:type="pct"/>
          </w:tcPr>
          <w:p w:rsidR="00CA514F" w:rsidRPr="00CA514F" w:rsidRDefault="00CA514F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рес регистрации по месту жительства</w:t>
            </w:r>
          </w:p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с указанием индекса)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бильный телефон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448FC" w:rsidRPr="00CA514F" w:rsidTr="00FF5ACA">
        <w:tc>
          <w:tcPr>
            <w:tcW w:w="1810" w:type="pct"/>
          </w:tcPr>
          <w:p w:rsidR="002448FC" w:rsidRPr="00CA514F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НИЛС</w:t>
            </w:r>
          </w:p>
        </w:tc>
        <w:tc>
          <w:tcPr>
            <w:tcW w:w="3190" w:type="pct"/>
          </w:tcPr>
          <w:p w:rsidR="002448FC" w:rsidRPr="00CA514F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448FC" w:rsidRPr="00CA514F" w:rsidTr="00FF5ACA">
        <w:tc>
          <w:tcPr>
            <w:tcW w:w="1810" w:type="pct"/>
          </w:tcPr>
          <w:p w:rsidR="002448FC" w:rsidRPr="00CA514F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3190" w:type="pct"/>
          </w:tcPr>
          <w:p w:rsidR="002448FC" w:rsidRPr="00CA514F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F1E45" w:rsidRPr="00CA514F" w:rsidTr="00FF5ACA">
        <w:tc>
          <w:tcPr>
            <w:tcW w:w="1810" w:type="pct"/>
          </w:tcPr>
          <w:p w:rsidR="002F1E45" w:rsidRPr="00CA514F" w:rsidRDefault="002F1E45" w:rsidP="002448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еннообязанность</w:t>
            </w:r>
            <w:proofErr w:type="spellEnd"/>
          </w:p>
        </w:tc>
        <w:tc>
          <w:tcPr>
            <w:tcW w:w="3190" w:type="pct"/>
          </w:tcPr>
          <w:p w:rsidR="002F1E45" w:rsidRPr="00CA514F" w:rsidRDefault="002F1E45" w:rsidP="002448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CA514F" w:rsidRPr="00CA514F" w:rsidTr="00FF5ACA">
        <w:tc>
          <w:tcPr>
            <w:tcW w:w="1810" w:type="pct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адрес временного проживания по уведомлению о прибытии иностранного гражданина</w:t>
            </w:r>
          </w:p>
        </w:tc>
        <w:tc>
          <w:tcPr>
            <w:tcW w:w="3190" w:type="pct"/>
          </w:tcPr>
          <w:p w:rsidR="00CA514F" w:rsidRPr="00CA514F" w:rsidRDefault="00CA514F" w:rsidP="002448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A514F" w:rsidRPr="00CA514F" w:rsidTr="00FF5ACA">
        <w:tc>
          <w:tcPr>
            <w:tcW w:w="1810" w:type="pct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Срок пребывания  по миграционной карте</w:t>
            </w:r>
          </w:p>
        </w:tc>
        <w:tc>
          <w:tcPr>
            <w:tcW w:w="3190" w:type="pct"/>
          </w:tcPr>
          <w:p w:rsidR="00CA514F" w:rsidRPr="00CA514F" w:rsidRDefault="00CA514F" w:rsidP="002448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192CA3" w:rsidRDefault="00192CA3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92CA3" w:rsidRDefault="00192CA3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81B2A" w:rsidRPr="00CA514F" w:rsidRDefault="00F64F46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A51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ведения об образовании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10"/>
        <w:gridCol w:w="2277"/>
        <w:gridCol w:w="1373"/>
        <w:gridCol w:w="1382"/>
        <w:gridCol w:w="1037"/>
        <w:gridCol w:w="1199"/>
      </w:tblGrid>
      <w:tr w:rsidR="00CA514F" w:rsidRPr="00CA514F" w:rsidTr="00B07F95">
        <w:trPr>
          <w:jc w:val="center"/>
        </w:trPr>
        <w:tc>
          <w:tcPr>
            <w:tcW w:w="0" w:type="auto"/>
            <w:vAlign w:val="center"/>
          </w:tcPr>
          <w:p w:rsidR="00CA514F" w:rsidRPr="00CA514F" w:rsidRDefault="00CA514F" w:rsidP="00CA51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тельная организация (полное название в год окончания)</w:t>
            </w:r>
          </w:p>
        </w:tc>
        <w:tc>
          <w:tcPr>
            <w:tcW w:w="0" w:type="auto"/>
            <w:vAlign w:val="center"/>
          </w:tcPr>
          <w:p w:rsidR="00CA514F" w:rsidRPr="00CA514F" w:rsidRDefault="00CA514F" w:rsidP="00CA51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иальность по диплому</w:t>
            </w:r>
          </w:p>
        </w:tc>
        <w:tc>
          <w:tcPr>
            <w:tcW w:w="0" w:type="auto"/>
            <w:vAlign w:val="center"/>
          </w:tcPr>
          <w:p w:rsidR="00CA514F" w:rsidRPr="00CA514F" w:rsidRDefault="00CA514F" w:rsidP="00CA51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ия диплома</w:t>
            </w:r>
          </w:p>
        </w:tc>
        <w:tc>
          <w:tcPr>
            <w:tcW w:w="0" w:type="auto"/>
            <w:vAlign w:val="center"/>
          </w:tcPr>
          <w:p w:rsidR="00CA514F" w:rsidRPr="00CA514F" w:rsidRDefault="00CA514F" w:rsidP="00CA51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ер диплома</w:t>
            </w:r>
          </w:p>
        </w:tc>
        <w:tc>
          <w:tcPr>
            <w:tcW w:w="0" w:type="auto"/>
            <w:vAlign w:val="center"/>
          </w:tcPr>
          <w:p w:rsidR="00CA514F" w:rsidRPr="00CA514F" w:rsidRDefault="00CA514F" w:rsidP="00CA51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. номер</w:t>
            </w:r>
          </w:p>
        </w:tc>
        <w:tc>
          <w:tcPr>
            <w:tcW w:w="0" w:type="auto"/>
            <w:vAlign w:val="center"/>
          </w:tcPr>
          <w:p w:rsidR="00CA514F" w:rsidRPr="00CA514F" w:rsidRDefault="00CA514F" w:rsidP="00CA51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ата выдачи </w:t>
            </w:r>
          </w:p>
        </w:tc>
      </w:tr>
      <w:tr w:rsidR="00CA514F" w:rsidRPr="00CA514F" w:rsidTr="00B07F95">
        <w:trPr>
          <w:jc w:val="center"/>
        </w:trPr>
        <w:tc>
          <w:tcPr>
            <w:tcW w:w="0" w:type="auto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5422C" w:rsidRDefault="00C5422C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5422C" w:rsidRDefault="00C5422C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5422C" w:rsidRDefault="00C5422C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5422C" w:rsidRDefault="00C5422C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5422C" w:rsidRDefault="00C5422C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5422C" w:rsidRDefault="00C5422C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5422C" w:rsidRDefault="00C5422C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5422C" w:rsidRPr="00CA514F" w:rsidRDefault="00C5422C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C84200" w:rsidRPr="00CA514F" w:rsidRDefault="00C84200" w:rsidP="00CA5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C84200" w:rsidRPr="00CA514F" w:rsidSect="00EF595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260CE"/>
    <w:multiLevelType w:val="hybridMultilevel"/>
    <w:tmpl w:val="EAD81DC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35"/>
    <w:rsid w:val="00055E0B"/>
    <w:rsid w:val="0014697B"/>
    <w:rsid w:val="00192CA3"/>
    <w:rsid w:val="00216A2E"/>
    <w:rsid w:val="002448FC"/>
    <w:rsid w:val="002C0772"/>
    <w:rsid w:val="002F1E45"/>
    <w:rsid w:val="003908BB"/>
    <w:rsid w:val="004C52FA"/>
    <w:rsid w:val="004F01CC"/>
    <w:rsid w:val="00542767"/>
    <w:rsid w:val="005A7AC3"/>
    <w:rsid w:val="005F3341"/>
    <w:rsid w:val="005F358F"/>
    <w:rsid w:val="00652300"/>
    <w:rsid w:val="00701518"/>
    <w:rsid w:val="00712229"/>
    <w:rsid w:val="00726059"/>
    <w:rsid w:val="00757435"/>
    <w:rsid w:val="00881B2A"/>
    <w:rsid w:val="008A6714"/>
    <w:rsid w:val="00932276"/>
    <w:rsid w:val="00934B0B"/>
    <w:rsid w:val="009B1C2F"/>
    <w:rsid w:val="009C5455"/>
    <w:rsid w:val="00B07F95"/>
    <w:rsid w:val="00C5422C"/>
    <w:rsid w:val="00C84200"/>
    <w:rsid w:val="00CA514F"/>
    <w:rsid w:val="00D82432"/>
    <w:rsid w:val="00DF478C"/>
    <w:rsid w:val="00E52483"/>
    <w:rsid w:val="00E874E3"/>
    <w:rsid w:val="00EF595E"/>
    <w:rsid w:val="00EF6C63"/>
    <w:rsid w:val="00F64F46"/>
    <w:rsid w:val="00F86D03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C1CF5"/>
  <w15:chartTrackingRefBased/>
  <w15:docId w15:val="{15155238-B36C-475E-A8CD-D40BCAC2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7F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A5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57BE-FA7F-487E-BB25-7FDAC0A7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IIPK im Meshalkin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тина Татьяна Ивановна</dc:creator>
  <cp:keywords/>
  <dc:description/>
  <cp:lastModifiedBy>Лелюхина Татьяна Александровна</cp:lastModifiedBy>
  <cp:revision>29</cp:revision>
  <cp:lastPrinted>2020-04-08T09:35:00Z</cp:lastPrinted>
  <dcterms:created xsi:type="dcterms:W3CDTF">2020-03-17T03:23:00Z</dcterms:created>
  <dcterms:modified xsi:type="dcterms:W3CDTF">2026-03-30T06:50:00Z</dcterms:modified>
</cp:coreProperties>
</file>